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缺期目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四川文史资料选辑  缺期目录 评论地址：https://www.jiaokey.com/book/detail/1008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